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0B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A0B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D0B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B7D0B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5B7D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D0B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5B7D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D0B">
            <w:rPr>
              <w:rFonts w:ascii="Arial" w:hAnsi="Arial" w:cs="Arial"/>
              <w:b/>
              <w:sz w:val="24"/>
              <w:szCs w:val="24"/>
            </w:rPr>
            <w:t>Mhaveer</w:t>
          </w:r>
          <w:proofErr w:type="spellEnd"/>
          <w:r w:rsidR="005B7D0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D0B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D0B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7671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1767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1767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1767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17671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1767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0BF4" w:rsidRPr="00EA0B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A0BF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7671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035B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B7D0B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0DC5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0BF4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A0C7D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23:09:00Z</cp:lastPrinted>
  <dcterms:created xsi:type="dcterms:W3CDTF">2020-02-17T23:10:00Z</dcterms:created>
  <dcterms:modified xsi:type="dcterms:W3CDTF">2020-02-17T23:10:00Z</dcterms:modified>
</cp:coreProperties>
</file>